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藏及甘青川滇藏区方志汇编  36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藏及甘青川滇藏区方志汇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175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藏及甘青川滇藏区方志汇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